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${year}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${month}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${today}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${program_title}</w:t>
      </w:r>
    </w:p>
    <w:p w14:paraId="52A6A00C" w14:textId="0DBDC09F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${notified_by}</w:t>
      </w:r>
      <w:r w:rsidR="006D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${start_date}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${start_date_year}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${program_title}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duration}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organised_by_id}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${target_group}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employee_count}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${today}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